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王义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王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古籍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俄罗斯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98.html</w:t>
      </w:r>
    </w:p>
    <w:p>
      <w:r>
        <w:t>更多相关图书推荐：https://www.jiaokey.com</w:t>
      </w:r>
    </w:p>
    <w:p>
      <w:r>
        <w:t>（俄）陀思妥耶夫斯基著；王义杰译 其他作品：https://www.jiaokey.com/tag/（俄）陀思妥耶夫斯基著；王义杰译.html</w:t>
      </w:r>
    </w:p>
    <w:p>
      <w:r>
        <w:t>天津:天津古籍出版社,2004.09 出版图书：https://www.jiaokey.com/tag/天津:天津古籍出版社,2004.09.html</w:t>
      </w:r>
    </w:p>
    <w:p>
      <w:r>
        <w:t>关键词搜索：https://www.jiaokey.com/tag/长篇小说(地点:俄罗斯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